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6067D" w14:textId="77777777" w:rsidR="00AE4A19" w:rsidRDefault="00AE4A19">
      <w:pPr>
        <w:rPr>
          <w:vertAlign w:val="superscript"/>
        </w:rPr>
      </w:pPr>
    </w:p>
    <w:p w14:paraId="6DB0C485" w14:textId="2404E751" w:rsidR="00AE4A19" w:rsidRPr="00AE4A19" w:rsidRDefault="00AE4A19" w:rsidP="00AE4A19">
      <w:pPr>
        <w:jc w:val="center"/>
        <w:rPr>
          <w:b/>
          <w:sz w:val="32"/>
          <w:szCs w:val="32"/>
          <w:vertAlign w:val="superscript"/>
        </w:rPr>
      </w:pPr>
      <w:r w:rsidRPr="00AE4A19">
        <w:rPr>
          <w:b/>
          <w:sz w:val="32"/>
          <w:szCs w:val="32"/>
          <w:vertAlign w:val="superscript"/>
        </w:rPr>
        <w:t xml:space="preserve">SOLICITUD DE INSCRPCIÓN CONCURSO NO. </w:t>
      </w:r>
      <w:proofErr w:type="gramStart"/>
      <w:r>
        <w:rPr>
          <w:b/>
          <w:sz w:val="32"/>
          <w:szCs w:val="32"/>
          <w:vertAlign w:val="superscript"/>
        </w:rPr>
        <w:t>2</w:t>
      </w:r>
      <w:r w:rsidRPr="00AE4A19">
        <w:rPr>
          <w:b/>
          <w:sz w:val="32"/>
          <w:szCs w:val="32"/>
          <w:vertAlign w:val="superscript"/>
        </w:rPr>
        <w:t xml:space="preserve">( </w:t>
      </w:r>
      <w:r>
        <w:rPr>
          <w:b/>
          <w:sz w:val="32"/>
          <w:szCs w:val="32"/>
          <w:vertAlign w:val="superscript"/>
        </w:rPr>
        <w:t>D</w:t>
      </w:r>
      <w:r w:rsidRPr="00AE4A19">
        <w:rPr>
          <w:b/>
          <w:sz w:val="32"/>
          <w:szCs w:val="32"/>
          <w:vertAlign w:val="superscript"/>
        </w:rPr>
        <w:t>O</w:t>
      </w:r>
      <w:r>
        <w:rPr>
          <w:b/>
          <w:sz w:val="32"/>
          <w:szCs w:val="32"/>
          <w:vertAlign w:val="superscript"/>
        </w:rPr>
        <w:t>S</w:t>
      </w:r>
      <w:proofErr w:type="gramEnd"/>
      <w:r w:rsidRPr="00AE4A19">
        <w:rPr>
          <w:b/>
          <w:sz w:val="32"/>
          <w:szCs w:val="32"/>
          <w:vertAlign w:val="superscript"/>
        </w:rPr>
        <w:t>)</w:t>
      </w:r>
    </w:p>
    <w:p w14:paraId="0C370317" w14:textId="77777777" w:rsidR="00A27871" w:rsidRDefault="00A27871" w:rsidP="00CF4FCC">
      <w:pPr>
        <w:spacing w:after="0"/>
        <w:jc w:val="right"/>
      </w:pPr>
    </w:p>
    <w:p w14:paraId="5268302E" w14:textId="2891A2B1" w:rsidR="009A0BB7" w:rsidRDefault="009A0BB7" w:rsidP="00CF4FCC">
      <w:pPr>
        <w:spacing w:after="0"/>
        <w:jc w:val="right"/>
      </w:pPr>
      <w:r>
        <w:t xml:space="preserve">Cuenca, </w:t>
      </w:r>
      <w:r w:rsidR="00CF4FCC">
        <w:t>____</w:t>
      </w:r>
      <w:r>
        <w:t xml:space="preserve"> de </w:t>
      </w:r>
      <w:r w:rsidR="00CF4FCC">
        <w:t>______________</w:t>
      </w:r>
      <w:r w:rsidR="00A27871">
        <w:t xml:space="preserve">    </w:t>
      </w:r>
      <w:proofErr w:type="gramStart"/>
      <w:r w:rsidR="00A27871">
        <w:t>del  2025</w:t>
      </w:r>
      <w:proofErr w:type="gramEnd"/>
    </w:p>
    <w:p w14:paraId="020D40E9" w14:textId="77777777" w:rsidR="009A0BB7" w:rsidRDefault="009A0BB7" w:rsidP="00CF4FCC">
      <w:pPr>
        <w:spacing w:after="0"/>
      </w:pPr>
    </w:p>
    <w:p w14:paraId="0D1F4DED" w14:textId="77777777" w:rsidR="00A27871" w:rsidRDefault="00A27871" w:rsidP="00CF4FCC">
      <w:pPr>
        <w:spacing w:after="0"/>
      </w:pPr>
    </w:p>
    <w:p w14:paraId="517FE935" w14:textId="761B3724" w:rsidR="009A0BB7" w:rsidRDefault="009A0BB7" w:rsidP="00BF7359">
      <w:pPr>
        <w:pStyle w:val="Sinespaciado"/>
      </w:pPr>
      <w:r>
        <w:t>Arquitecta</w:t>
      </w:r>
    </w:p>
    <w:p w14:paraId="332289CC" w14:textId="77777777" w:rsidR="009A0BB7" w:rsidRDefault="009A0BB7" w:rsidP="00BF7359">
      <w:pPr>
        <w:pStyle w:val="Sinespaciado"/>
      </w:pPr>
      <w:r>
        <w:t>María Augusta Hermida, PhD</w:t>
      </w:r>
    </w:p>
    <w:p w14:paraId="4F0D2509" w14:textId="77777777" w:rsidR="009A0BB7" w:rsidRPr="00A27871" w:rsidRDefault="009A0BB7" w:rsidP="00BF7359">
      <w:pPr>
        <w:pStyle w:val="Sinespaciado"/>
        <w:rPr>
          <w:b/>
        </w:rPr>
      </w:pPr>
      <w:r w:rsidRPr="00A27871">
        <w:rPr>
          <w:b/>
        </w:rPr>
        <w:t>RECTORA DE LA UNIVERSIDAD DE CUENCA</w:t>
      </w:r>
    </w:p>
    <w:p w14:paraId="4652A083" w14:textId="77777777" w:rsidR="009A0BB7" w:rsidRDefault="009A0BB7" w:rsidP="00BF7359">
      <w:pPr>
        <w:pStyle w:val="Sinespaciado"/>
      </w:pPr>
      <w:r>
        <w:t>Su despacho</w:t>
      </w:r>
    </w:p>
    <w:p w14:paraId="418E23C5" w14:textId="77777777" w:rsidR="00CF4FCC" w:rsidRDefault="00CF4FCC" w:rsidP="00CF4FCC">
      <w:pPr>
        <w:spacing w:after="0"/>
      </w:pPr>
    </w:p>
    <w:p w14:paraId="5F90381B" w14:textId="77777777" w:rsidR="009A0BB7" w:rsidRDefault="009A0BB7" w:rsidP="00CF4FCC">
      <w:pPr>
        <w:spacing w:after="0"/>
      </w:pPr>
      <w:r>
        <w:t>De mi consideración:</w:t>
      </w:r>
    </w:p>
    <w:p w14:paraId="4B24ED45" w14:textId="77777777" w:rsidR="00CF4FCC" w:rsidRDefault="00CF4FCC" w:rsidP="00CF4FCC">
      <w:pPr>
        <w:spacing w:after="0"/>
      </w:pPr>
    </w:p>
    <w:p w14:paraId="3D2E0BB7" w14:textId="052AC26E" w:rsidR="009A0BB7" w:rsidRPr="0005293A" w:rsidRDefault="00D60149" w:rsidP="00BF7359">
      <w:pPr>
        <w:pStyle w:val="Sinespaciado"/>
        <w:jc w:val="both"/>
        <w:rPr>
          <w:b/>
        </w:rPr>
      </w:pPr>
      <w:r>
        <w:t>Yo_______________________________________</w:t>
      </w:r>
      <w:proofErr w:type="gramStart"/>
      <w:r>
        <w:t>_</w:t>
      </w:r>
      <w:r w:rsidR="009A0BB7">
        <w:t>(</w:t>
      </w:r>
      <w:proofErr w:type="gramEnd"/>
      <w:r w:rsidR="009A0BB7">
        <w:t xml:space="preserve">nombres y apellidos completos), portador/a de la cedula de identidad o pasaporte No. __________________, ante Usted, comparezco y solicito la inscripción para participar en el concurso </w:t>
      </w:r>
      <w:r w:rsidR="00E715A7">
        <w:t xml:space="preserve">docente de méritos, </w:t>
      </w:r>
      <w:r w:rsidR="009A0BB7">
        <w:t>convocado para la Fa</w:t>
      </w:r>
      <w:r w:rsidR="008818C9">
        <w:t>cultad de Ciencias</w:t>
      </w:r>
      <w:r w:rsidR="00A27871">
        <w:t xml:space="preserve"> Agropecuarias para la carrera de </w:t>
      </w:r>
      <w:r w:rsidR="007257A5">
        <w:t xml:space="preserve">AGRONOMIA </w:t>
      </w:r>
      <w:r w:rsidR="00A27871">
        <w:t>signado con el número:</w:t>
      </w:r>
      <w:r w:rsidR="0005293A">
        <w:t xml:space="preserve">  </w:t>
      </w:r>
      <w:r w:rsidR="00BF6556">
        <w:rPr>
          <w:b/>
        </w:rPr>
        <w:t>2(DOS</w:t>
      </w:r>
      <w:r w:rsidR="004E3ED0">
        <w:rPr>
          <w:b/>
        </w:rPr>
        <w:t>)</w:t>
      </w:r>
      <w:r w:rsidR="0005293A">
        <w:rPr>
          <w:b/>
        </w:rPr>
        <w:t>,</w:t>
      </w:r>
      <w:r w:rsidR="00A27871" w:rsidRPr="007257A5">
        <w:rPr>
          <w:b/>
        </w:rPr>
        <w:t xml:space="preserve"> </w:t>
      </w:r>
      <w:r w:rsidR="00A27871">
        <w:t>p</w:t>
      </w:r>
      <w:r w:rsidR="003E535D">
        <w:t>ara la</w:t>
      </w:r>
      <w:r w:rsidR="004E3ED0">
        <w:t>s</w:t>
      </w:r>
      <w:r w:rsidR="008818C9">
        <w:t xml:space="preserve"> asignatura</w:t>
      </w:r>
      <w:r w:rsidR="004E3ED0">
        <w:t>s</w:t>
      </w:r>
      <w:r w:rsidR="008818C9">
        <w:t xml:space="preserve"> de:</w:t>
      </w:r>
      <w:r w:rsidR="007257A5">
        <w:t xml:space="preserve"> </w:t>
      </w:r>
      <w:r w:rsidR="004E3ED0" w:rsidRPr="004E3ED0">
        <w:rPr>
          <w:b/>
        </w:rPr>
        <w:t>FLORICULTURA Y ORNAMENTACIÓN</w:t>
      </w:r>
      <w:r w:rsidR="00704AEF">
        <w:rPr>
          <w:b/>
        </w:rPr>
        <w:t xml:space="preserve">; </w:t>
      </w:r>
      <w:r w:rsidR="00704AEF" w:rsidRPr="00704AEF">
        <w:rPr>
          <w:b/>
        </w:rPr>
        <w:t>AGRICULTURA DE PRECISIÓN</w:t>
      </w:r>
      <w:r w:rsidR="00704AEF">
        <w:t xml:space="preserve"> y </w:t>
      </w:r>
      <w:r w:rsidR="007257A5" w:rsidRPr="0005293A">
        <w:t>otras actividades académicas.</w:t>
      </w:r>
    </w:p>
    <w:p w14:paraId="2A84514F" w14:textId="77777777" w:rsidR="009A0BB7" w:rsidRDefault="009A0BB7" w:rsidP="00BF7359">
      <w:pPr>
        <w:pStyle w:val="Sinespaciado"/>
        <w:jc w:val="both"/>
      </w:pPr>
    </w:p>
    <w:p w14:paraId="1AB1045C" w14:textId="1E6C3543" w:rsidR="00E96F49" w:rsidRPr="00E96F49" w:rsidRDefault="00E96F49" w:rsidP="00E96F49">
      <w:pPr>
        <w:pStyle w:val="Sinespaciado"/>
        <w:jc w:val="both"/>
      </w:pPr>
      <w:r w:rsidRPr="00E96F49">
        <w:t>Para éste efecto adjunto a la presente, la documentación bajo el siguiente orden:</w:t>
      </w:r>
    </w:p>
    <w:p w14:paraId="1400FA31" w14:textId="77777777" w:rsidR="00E96F49" w:rsidRPr="00E0458D" w:rsidRDefault="00E96F49" w:rsidP="00E96F49">
      <w:pPr>
        <w:pStyle w:val="Sinespaciado"/>
        <w:jc w:val="both"/>
        <w:rPr>
          <w:sz w:val="20"/>
          <w:szCs w:val="20"/>
        </w:rPr>
      </w:pPr>
    </w:p>
    <w:p w14:paraId="048AE932" w14:textId="77777777" w:rsidR="00E96F49" w:rsidRDefault="00E96F49" w:rsidP="00E96F49">
      <w:pPr>
        <w:pStyle w:val="Prrafodelista"/>
        <w:numPr>
          <w:ilvl w:val="0"/>
          <w:numId w:val="4"/>
        </w:numPr>
        <w:spacing w:after="0" w:line="252" w:lineRule="auto"/>
        <w:ind w:left="720" w:hanging="152"/>
        <w:jc w:val="both"/>
        <w:rPr>
          <w:rFonts w:asciiTheme="majorHAnsi" w:hAnsiTheme="majorHAnsi" w:cstheme="majorHAnsi"/>
          <w:sz w:val="16"/>
          <w:szCs w:val="16"/>
        </w:rPr>
      </w:pPr>
      <w:r w:rsidRPr="00650BD6">
        <w:rPr>
          <w:rFonts w:asciiTheme="majorHAnsi" w:hAnsiTheme="majorHAnsi" w:cstheme="majorHAnsi"/>
          <w:sz w:val="16"/>
          <w:szCs w:val="16"/>
        </w:rPr>
        <w:t>Constancia del registro de los títulos del Órgano Rector de la Política Pública de Educación Superior; y,</w:t>
      </w:r>
    </w:p>
    <w:p w14:paraId="6020C9E6" w14:textId="77777777" w:rsidR="00E96F49" w:rsidRDefault="00E96F49" w:rsidP="00E96F49">
      <w:pPr>
        <w:pStyle w:val="Prrafodelista"/>
        <w:numPr>
          <w:ilvl w:val="0"/>
          <w:numId w:val="4"/>
        </w:numPr>
        <w:spacing w:after="0" w:line="252" w:lineRule="auto"/>
        <w:ind w:left="720" w:hanging="152"/>
        <w:jc w:val="both"/>
        <w:rPr>
          <w:rFonts w:asciiTheme="majorHAnsi" w:hAnsiTheme="majorHAnsi" w:cstheme="majorHAnsi"/>
          <w:sz w:val="16"/>
          <w:szCs w:val="16"/>
        </w:rPr>
      </w:pPr>
      <w:r w:rsidRPr="000F2696">
        <w:rPr>
          <w:rFonts w:asciiTheme="majorHAnsi" w:hAnsiTheme="majorHAnsi" w:cstheme="majorHAnsi"/>
          <w:sz w:val="16"/>
          <w:szCs w:val="16"/>
        </w:rPr>
        <w:t>Copia de la cédula de identidad o pasaporte</w:t>
      </w:r>
    </w:p>
    <w:p w14:paraId="64EE793C" w14:textId="77777777" w:rsidR="00E96F49" w:rsidRPr="00B649D6" w:rsidRDefault="00E96F49" w:rsidP="00E96F49">
      <w:pPr>
        <w:spacing w:after="0" w:line="252" w:lineRule="auto"/>
        <w:ind w:firstLine="568"/>
        <w:jc w:val="both"/>
        <w:rPr>
          <w:rFonts w:asciiTheme="majorHAnsi" w:hAnsiTheme="majorHAnsi" w:cstheme="majorHAnsi"/>
          <w:sz w:val="16"/>
          <w:szCs w:val="16"/>
        </w:rPr>
      </w:pPr>
      <w:r w:rsidRPr="00B649D6">
        <w:rPr>
          <w:rFonts w:asciiTheme="majorHAnsi" w:hAnsiTheme="majorHAnsi" w:cstheme="majorHAnsi"/>
          <w:sz w:val="16"/>
          <w:szCs w:val="16"/>
        </w:rPr>
        <w:t>Adicionalmente, los requisitos que se exijan para la categoría de la convocatoria.</w:t>
      </w:r>
    </w:p>
    <w:p w14:paraId="1C759002" w14:textId="77777777" w:rsidR="00E96F49" w:rsidRDefault="00E96F49" w:rsidP="00BF7359">
      <w:pPr>
        <w:pStyle w:val="Sinespaciado"/>
        <w:jc w:val="both"/>
      </w:pPr>
    </w:p>
    <w:p w14:paraId="230C1455" w14:textId="5EE7AB99" w:rsidR="008976B3" w:rsidRDefault="008976B3" w:rsidP="008976B3">
      <w:pPr>
        <w:pStyle w:val="Sinespaciado"/>
        <w:jc w:val="both"/>
      </w:pPr>
      <w:r>
        <w:t>La documentación original o certificada para la calificación de méritos de conformidad con lo que determinan los arts. 6 y 8 del Procedimiento para la selección de personal académico y personal de apoyo académico no titular ocasional de la Universidad de Cuenca, la entrego en   __</w:t>
      </w:r>
      <w:r>
        <w:softHyphen/>
      </w:r>
      <w:r>
        <w:softHyphen/>
      </w:r>
      <w:r>
        <w:softHyphen/>
        <w:t>____fojas; la veracidad de la información entregada es de mi responsabilidad</w:t>
      </w:r>
      <w:r w:rsidR="003B2279">
        <w:t>.</w:t>
      </w:r>
    </w:p>
    <w:p w14:paraId="2174C631" w14:textId="77777777" w:rsidR="008976B3" w:rsidRDefault="008976B3" w:rsidP="008976B3">
      <w:pPr>
        <w:spacing w:after="0"/>
        <w:rPr>
          <w:b/>
          <w:sz w:val="18"/>
          <w:szCs w:val="18"/>
        </w:rPr>
      </w:pPr>
    </w:p>
    <w:tbl>
      <w:tblPr>
        <w:tblStyle w:val="Tablaconcuadrcula"/>
        <w:tblW w:w="10349" w:type="dxa"/>
        <w:tblInd w:w="-998" w:type="dxa"/>
        <w:tblLook w:val="04A0" w:firstRow="1" w:lastRow="0" w:firstColumn="1" w:lastColumn="0" w:noHBand="0" w:noVBand="1"/>
      </w:tblPr>
      <w:tblGrid>
        <w:gridCol w:w="6022"/>
        <w:gridCol w:w="4327"/>
      </w:tblGrid>
      <w:tr w:rsidR="00162EB1" w:rsidRPr="00BF7359" w14:paraId="7ADD195A" w14:textId="77777777" w:rsidTr="00867BB4">
        <w:tc>
          <w:tcPr>
            <w:tcW w:w="6022" w:type="dxa"/>
          </w:tcPr>
          <w:p w14:paraId="0197C93E" w14:textId="28473E81" w:rsidR="00162EB1" w:rsidRPr="00BF7359" w:rsidRDefault="00550483" w:rsidP="008511A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CUMENTOS</w:t>
            </w:r>
          </w:p>
        </w:tc>
        <w:tc>
          <w:tcPr>
            <w:tcW w:w="4327" w:type="dxa"/>
          </w:tcPr>
          <w:p w14:paraId="370FF956" w14:textId="08506238" w:rsidR="00162EB1" w:rsidRPr="00BF7359" w:rsidRDefault="00162EB1" w:rsidP="0055048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F7359">
              <w:rPr>
                <w:rFonts w:cstheme="minorHAnsi"/>
                <w:b/>
                <w:sz w:val="20"/>
                <w:szCs w:val="20"/>
              </w:rPr>
              <w:t>El postulante deb</w:t>
            </w:r>
            <w:r w:rsidR="00550483">
              <w:rPr>
                <w:rFonts w:cstheme="minorHAnsi"/>
                <w:b/>
                <w:sz w:val="20"/>
                <w:szCs w:val="20"/>
              </w:rPr>
              <w:t xml:space="preserve">erá </w:t>
            </w:r>
            <w:r w:rsidRPr="00BF7359">
              <w:rPr>
                <w:rFonts w:cstheme="minorHAnsi"/>
                <w:b/>
                <w:sz w:val="20"/>
                <w:szCs w:val="20"/>
              </w:rPr>
              <w:t xml:space="preserve"> indicar </w:t>
            </w:r>
            <w:r w:rsidR="003B2279">
              <w:rPr>
                <w:rFonts w:cstheme="minorHAnsi"/>
                <w:b/>
                <w:sz w:val="20"/>
                <w:szCs w:val="20"/>
              </w:rPr>
              <w:t xml:space="preserve">el número de foja en el que se encuentra </w:t>
            </w:r>
            <w:r w:rsidR="00550483">
              <w:rPr>
                <w:rFonts w:cstheme="minorHAnsi"/>
                <w:b/>
                <w:sz w:val="20"/>
                <w:szCs w:val="20"/>
              </w:rPr>
              <w:t xml:space="preserve">ubicado </w:t>
            </w:r>
            <w:r w:rsidR="003B2279">
              <w:rPr>
                <w:rFonts w:cstheme="minorHAnsi"/>
                <w:b/>
                <w:sz w:val="20"/>
                <w:szCs w:val="20"/>
              </w:rPr>
              <w:t>el documento respectivo.</w:t>
            </w:r>
          </w:p>
        </w:tc>
      </w:tr>
      <w:tr w:rsidR="00162EB1" w:rsidRPr="00BF7359" w14:paraId="3DCC0F93" w14:textId="77777777" w:rsidTr="00E96F49">
        <w:tc>
          <w:tcPr>
            <w:tcW w:w="6022" w:type="dxa"/>
            <w:tcBorders>
              <w:bottom w:val="single" w:sz="4" w:space="0" w:color="auto"/>
            </w:tcBorders>
          </w:tcPr>
          <w:p w14:paraId="3D353B81" w14:textId="77777777" w:rsidR="001F77F1" w:rsidRDefault="001F77F1" w:rsidP="00704AEF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F229772" w14:textId="57283990" w:rsidR="00704AEF" w:rsidRPr="00BF7359" w:rsidRDefault="00162EB1" w:rsidP="00704AEF">
            <w:pPr>
              <w:rPr>
                <w:rFonts w:cstheme="minorHAnsi"/>
                <w:sz w:val="20"/>
                <w:szCs w:val="20"/>
              </w:rPr>
            </w:pPr>
            <w:r w:rsidRPr="00BF7359">
              <w:rPr>
                <w:rFonts w:cstheme="minorHAnsi"/>
                <w:b/>
                <w:sz w:val="20"/>
                <w:szCs w:val="20"/>
                <w:u w:val="single"/>
              </w:rPr>
              <w:t>1.-Reconocimientos Académicos</w:t>
            </w:r>
          </w:p>
          <w:p w14:paraId="4808FD40" w14:textId="3909F127" w:rsidR="00162EB1" w:rsidRPr="00BF7359" w:rsidRDefault="00550483" w:rsidP="00F4766A">
            <w:pPr>
              <w:jc w:val="both"/>
              <w:rPr>
                <w:rFonts w:cstheme="minorHAnsi"/>
                <w:sz w:val="20"/>
                <w:szCs w:val="20"/>
              </w:rPr>
            </w:pPr>
            <w:r w:rsidRPr="003B2279">
              <w:rPr>
                <w:rFonts w:cstheme="minorHAnsi"/>
                <w:sz w:val="20"/>
                <w:szCs w:val="20"/>
              </w:rPr>
              <w:t>De conf</w:t>
            </w:r>
            <w:r>
              <w:rPr>
                <w:rFonts w:cstheme="minorHAnsi"/>
                <w:sz w:val="20"/>
                <w:szCs w:val="20"/>
              </w:rPr>
              <w:t xml:space="preserve">ormidad con lo que determina el </w:t>
            </w:r>
            <w:r w:rsidRPr="003B2279">
              <w:rPr>
                <w:rFonts w:cstheme="minorHAnsi"/>
                <w:sz w:val="20"/>
                <w:szCs w:val="20"/>
              </w:rPr>
              <w:t xml:space="preserve"> art. 6 del </w:t>
            </w:r>
            <w:r w:rsidRPr="003B2279">
              <w:rPr>
                <w:sz w:val="20"/>
                <w:szCs w:val="20"/>
              </w:rPr>
              <w:t>Procedimiento para la selección de personal académico y personal de apoyo académico no titular ocasional de la Universidad de Cuenc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27" w:type="dxa"/>
          </w:tcPr>
          <w:p w14:paraId="6188C631" w14:textId="77777777" w:rsidR="001F77F1" w:rsidRDefault="001F77F1" w:rsidP="00867BB4">
            <w:pPr>
              <w:rPr>
                <w:rFonts w:cstheme="minorHAnsi"/>
                <w:sz w:val="20"/>
                <w:szCs w:val="20"/>
              </w:rPr>
            </w:pPr>
          </w:p>
          <w:p w14:paraId="16179937" w14:textId="58481CE1" w:rsidR="00162EB1" w:rsidRPr="00BF7359" w:rsidRDefault="00F4766A" w:rsidP="00867BB4">
            <w:pPr>
              <w:rPr>
                <w:rFonts w:cstheme="minorHAnsi"/>
                <w:sz w:val="20"/>
                <w:szCs w:val="20"/>
              </w:rPr>
            </w:pPr>
            <w:r w:rsidRPr="00BF7359">
              <w:rPr>
                <w:rFonts w:cstheme="minorHAnsi"/>
                <w:sz w:val="20"/>
                <w:szCs w:val="20"/>
              </w:rPr>
              <w:t>Desde la foja____</w:t>
            </w:r>
            <w:r w:rsidR="00704AEF" w:rsidRPr="00BF7359">
              <w:rPr>
                <w:rFonts w:cstheme="minorHAnsi"/>
                <w:sz w:val="20"/>
                <w:szCs w:val="20"/>
              </w:rPr>
              <w:t>hasta la foja _______</w:t>
            </w:r>
          </w:p>
          <w:p w14:paraId="0CD33E74" w14:textId="77777777" w:rsidR="00991C40" w:rsidRPr="00BF7359" w:rsidRDefault="00991C40" w:rsidP="00867BB4">
            <w:pPr>
              <w:rPr>
                <w:rFonts w:cstheme="minorHAnsi"/>
                <w:sz w:val="20"/>
                <w:szCs w:val="20"/>
              </w:rPr>
            </w:pPr>
          </w:p>
          <w:p w14:paraId="401341B2" w14:textId="2E3583E2" w:rsidR="00991C40" w:rsidRPr="00BF7359" w:rsidRDefault="00991C40" w:rsidP="003B227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2EB1" w:rsidRPr="00BF7359" w14:paraId="7FFED372" w14:textId="77777777" w:rsidTr="00867BB4">
        <w:tc>
          <w:tcPr>
            <w:tcW w:w="6022" w:type="dxa"/>
          </w:tcPr>
          <w:p w14:paraId="587E3FEF" w14:textId="77777777" w:rsidR="00162EB1" w:rsidRPr="00BF7359" w:rsidRDefault="00162EB1" w:rsidP="00867BB4">
            <w:pPr>
              <w:pStyle w:val="Prrafodelista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E67A33D" w14:textId="77777777" w:rsidR="00162EB1" w:rsidRPr="00BF7359" w:rsidRDefault="00162EB1" w:rsidP="00867BB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F7359">
              <w:rPr>
                <w:rFonts w:cstheme="minorHAnsi"/>
                <w:b/>
                <w:sz w:val="20"/>
                <w:szCs w:val="20"/>
                <w:u w:val="single"/>
              </w:rPr>
              <w:t>2.-Expediente Académico Universitario:</w:t>
            </w:r>
          </w:p>
          <w:p w14:paraId="68EE5F2F" w14:textId="1FEEC7A8" w:rsidR="00162EB1" w:rsidRPr="00BF7359" w:rsidRDefault="00550483" w:rsidP="00867BB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B2279">
              <w:rPr>
                <w:rFonts w:cstheme="minorHAnsi"/>
                <w:sz w:val="20"/>
                <w:szCs w:val="20"/>
              </w:rPr>
              <w:t>De conf</w:t>
            </w:r>
            <w:r>
              <w:rPr>
                <w:rFonts w:cstheme="minorHAnsi"/>
                <w:sz w:val="20"/>
                <w:szCs w:val="20"/>
              </w:rPr>
              <w:t xml:space="preserve">ormidad con lo que determina el </w:t>
            </w:r>
            <w:r w:rsidRPr="003B2279">
              <w:rPr>
                <w:rFonts w:cstheme="minorHAnsi"/>
                <w:sz w:val="20"/>
                <w:szCs w:val="20"/>
              </w:rPr>
              <w:t xml:space="preserve"> art. 6 del </w:t>
            </w:r>
            <w:r w:rsidRPr="003B2279">
              <w:rPr>
                <w:sz w:val="20"/>
                <w:szCs w:val="20"/>
              </w:rPr>
              <w:t>Procedimiento para la selección de personal académico y personal de apoyo académico no titular ocasional de la Universidad de Cuenc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27" w:type="dxa"/>
          </w:tcPr>
          <w:p w14:paraId="1BC66A04" w14:textId="77777777" w:rsidR="00162EB1" w:rsidRPr="00BF7359" w:rsidRDefault="00162EB1" w:rsidP="00867BB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F5D912" w14:textId="63E45BD1" w:rsidR="00162EB1" w:rsidRPr="00BF7359" w:rsidRDefault="00F4766A" w:rsidP="00F4766A">
            <w:pPr>
              <w:rPr>
                <w:rFonts w:cstheme="minorHAnsi"/>
                <w:sz w:val="20"/>
                <w:szCs w:val="20"/>
              </w:rPr>
            </w:pPr>
            <w:r w:rsidRPr="00BF7359"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3E955205" w14:textId="77777777" w:rsidR="00162EB1" w:rsidRPr="00BF7359" w:rsidRDefault="00162EB1" w:rsidP="00867BB4">
            <w:pPr>
              <w:rPr>
                <w:rFonts w:cstheme="minorHAnsi"/>
                <w:sz w:val="20"/>
                <w:szCs w:val="20"/>
              </w:rPr>
            </w:pPr>
          </w:p>
          <w:p w14:paraId="0178526D" w14:textId="77777777" w:rsidR="00162EB1" w:rsidRPr="00BF7359" w:rsidRDefault="00162EB1" w:rsidP="003B227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2EB1" w:rsidRPr="00BF7359" w14:paraId="1D8494FC" w14:textId="77777777" w:rsidTr="00F4766A">
        <w:trPr>
          <w:trHeight w:val="1140"/>
        </w:trPr>
        <w:tc>
          <w:tcPr>
            <w:tcW w:w="6022" w:type="dxa"/>
          </w:tcPr>
          <w:p w14:paraId="2243DCC5" w14:textId="77777777" w:rsidR="00162EB1" w:rsidRPr="00BF7359" w:rsidRDefault="00162EB1" w:rsidP="00867BB4">
            <w:pPr>
              <w:pStyle w:val="Prrafodelista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07935C1" w14:textId="77777777" w:rsidR="00162EB1" w:rsidRPr="00BF7359" w:rsidRDefault="00162EB1" w:rsidP="00867BB4">
            <w:pPr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BF7359">
              <w:rPr>
                <w:rFonts w:cstheme="minorHAnsi"/>
                <w:b/>
                <w:bCs/>
                <w:sz w:val="20"/>
                <w:szCs w:val="20"/>
                <w:u w:val="single"/>
              </w:rPr>
              <w:t>4.-Experiencia docente universitaria:</w:t>
            </w:r>
          </w:p>
          <w:p w14:paraId="57BC3C30" w14:textId="41F95513" w:rsidR="00162EB1" w:rsidRDefault="00550483" w:rsidP="00F4766A">
            <w:pPr>
              <w:jc w:val="both"/>
              <w:rPr>
                <w:rFonts w:cstheme="minorHAnsi"/>
                <w:sz w:val="20"/>
                <w:szCs w:val="20"/>
              </w:rPr>
            </w:pPr>
            <w:r w:rsidRPr="003B2279">
              <w:rPr>
                <w:rFonts w:cstheme="minorHAnsi"/>
                <w:sz w:val="20"/>
                <w:szCs w:val="20"/>
              </w:rPr>
              <w:t>De conf</w:t>
            </w:r>
            <w:r>
              <w:rPr>
                <w:rFonts w:cstheme="minorHAnsi"/>
                <w:sz w:val="20"/>
                <w:szCs w:val="20"/>
              </w:rPr>
              <w:t xml:space="preserve">ormidad con lo que determina el </w:t>
            </w:r>
            <w:r w:rsidRPr="003B2279">
              <w:rPr>
                <w:rFonts w:cstheme="minorHAnsi"/>
                <w:sz w:val="20"/>
                <w:szCs w:val="20"/>
              </w:rPr>
              <w:t xml:space="preserve">art. 6 del </w:t>
            </w:r>
            <w:r w:rsidRPr="003B2279">
              <w:rPr>
                <w:sz w:val="20"/>
                <w:szCs w:val="20"/>
              </w:rPr>
              <w:t>Procedimiento para la selección de personal académico y personal de apoyo académico no titular ocasional de la Universidad de Cuenc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11763E2A" w14:textId="20BB97D3" w:rsidR="00550483" w:rsidRPr="00BF7359" w:rsidRDefault="00550483" w:rsidP="00F4766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7" w:type="dxa"/>
          </w:tcPr>
          <w:p w14:paraId="003B8556" w14:textId="77777777" w:rsidR="00162EB1" w:rsidRPr="00BF7359" w:rsidRDefault="00162EB1" w:rsidP="00867BB4">
            <w:pPr>
              <w:rPr>
                <w:rFonts w:cstheme="minorHAnsi"/>
                <w:sz w:val="20"/>
                <w:szCs w:val="20"/>
              </w:rPr>
            </w:pPr>
          </w:p>
          <w:p w14:paraId="6C6176C9" w14:textId="77777777" w:rsidR="00162EB1" w:rsidRPr="00BF7359" w:rsidRDefault="00F4766A" w:rsidP="00F4766A">
            <w:pPr>
              <w:rPr>
                <w:rFonts w:cstheme="minorHAnsi"/>
                <w:sz w:val="20"/>
                <w:szCs w:val="20"/>
              </w:rPr>
            </w:pPr>
            <w:r w:rsidRPr="00BF7359"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2E556807" w14:textId="1983B272" w:rsidR="00991C40" w:rsidRPr="00BF7359" w:rsidRDefault="00991C40" w:rsidP="003B227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2EB1" w:rsidRPr="00BF7359" w14:paraId="2692DA1A" w14:textId="77777777" w:rsidTr="00867BB4">
        <w:tc>
          <w:tcPr>
            <w:tcW w:w="6022" w:type="dxa"/>
          </w:tcPr>
          <w:p w14:paraId="66C982B6" w14:textId="77777777" w:rsidR="00BA4FC8" w:rsidRPr="00BF7359" w:rsidRDefault="00BA4FC8" w:rsidP="00867BB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254431E" w14:textId="736DE851" w:rsidR="00162EB1" w:rsidRDefault="00162EB1" w:rsidP="00867BB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F7359">
              <w:rPr>
                <w:rFonts w:cstheme="minorHAnsi"/>
                <w:b/>
                <w:sz w:val="20"/>
                <w:szCs w:val="20"/>
                <w:u w:val="single"/>
              </w:rPr>
              <w:t>5.-Publicaciones y creaciones artísticas:</w:t>
            </w:r>
          </w:p>
          <w:p w14:paraId="1B1E64A3" w14:textId="34807757" w:rsidR="00162EB1" w:rsidRPr="00BF7359" w:rsidRDefault="00550483" w:rsidP="00550483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3B2279">
              <w:rPr>
                <w:rFonts w:cstheme="minorHAnsi"/>
                <w:sz w:val="20"/>
                <w:szCs w:val="20"/>
              </w:rPr>
              <w:t>De conf</w:t>
            </w:r>
            <w:r>
              <w:rPr>
                <w:rFonts w:cstheme="minorHAnsi"/>
                <w:sz w:val="20"/>
                <w:szCs w:val="20"/>
              </w:rPr>
              <w:t xml:space="preserve">ormidad con lo que determina el </w:t>
            </w:r>
            <w:r w:rsidRPr="003B2279">
              <w:rPr>
                <w:rFonts w:cstheme="minorHAnsi"/>
                <w:sz w:val="20"/>
                <w:szCs w:val="20"/>
              </w:rPr>
              <w:t xml:space="preserve"> art. 6 del </w:t>
            </w:r>
            <w:r w:rsidRPr="003B2279">
              <w:rPr>
                <w:sz w:val="20"/>
                <w:szCs w:val="20"/>
              </w:rPr>
              <w:t>Procedimiento para la selección de personal académico y personal de apoyo académico no titular ocasional de la Universidad de Cuenc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27" w:type="dxa"/>
          </w:tcPr>
          <w:p w14:paraId="78078BB1" w14:textId="77777777" w:rsidR="00162EB1" w:rsidRPr="00BF7359" w:rsidRDefault="00162EB1" w:rsidP="00867BB4">
            <w:pPr>
              <w:rPr>
                <w:rFonts w:cstheme="minorHAnsi"/>
                <w:sz w:val="20"/>
                <w:szCs w:val="20"/>
              </w:rPr>
            </w:pPr>
          </w:p>
          <w:p w14:paraId="5855D55B" w14:textId="688C4FC3" w:rsidR="00162EB1" w:rsidRPr="00BF7359" w:rsidRDefault="00BA4FC8" w:rsidP="00867BB4">
            <w:pPr>
              <w:rPr>
                <w:rFonts w:cstheme="minorHAnsi"/>
                <w:sz w:val="20"/>
                <w:szCs w:val="20"/>
              </w:rPr>
            </w:pPr>
            <w:r w:rsidRPr="00BF7359"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6FE6D92D" w14:textId="77777777" w:rsidR="00162EB1" w:rsidRPr="00BF7359" w:rsidRDefault="00162EB1" w:rsidP="00867BB4">
            <w:pPr>
              <w:rPr>
                <w:rFonts w:cstheme="minorHAnsi"/>
                <w:sz w:val="20"/>
                <w:szCs w:val="20"/>
              </w:rPr>
            </w:pPr>
          </w:p>
          <w:p w14:paraId="58008248" w14:textId="77777777" w:rsidR="00162EB1" w:rsidRPr="00BF7359" w:rsidRDefault="00162EB1" w:rsidP="003B227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2EB1" w:rsidRPr="00BF7359" w14:paraId="0205CA3C" w14:textId="77777777" w:rsidTr="00867BB4">
        <w:tc>
          <w:tcPr>
            <w:tcW w:w="6022" w:type="dxa"/>
          </w:tcPr>
          <w:p w14:paraId="5A809D5E" w14:textId="77777777" w:rsidR="00BA4FC8" w:rsidRPr="00BF7359" w:rsidRDefault="00BA4FC8" w:rsidP="00867BB4">
            <w:pPr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6AC5D808" w14:textId="69DCE66C" w:rsidR="00162EB1" w:rsidRPr="00BF7359" w:rsidRDefault="00162EB1" w:rsidP="00867BB4">
            <w:pPr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BF7359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6.-Participación en investigaciones, con certificación o informe final aprobado, emitido por una unidad académica competente: </w:t>
            </w:r>
          </w:p>
          <w:p w14:paraId="4A2D90D6" w14:textId="53C860B5" w:rsidR="00162EB1" w:rsidRPr="00BF7359" w:rsidRDefault="00550483" w:rsidP="00BA4FC8">
            <w:pPr>
              <w:jc w:val="both"/>
              <w:rPr>
                <w:rFonts w:cstheme="minorHAnsi"/>
                <w:sz w:val="20"/>
                <w:szCs w:val="20"/>
              </w:rPr>
            </w:pPr>
            <w:r w:rsidRPr="003B2279">
              <w:rPr>
                <w:rFonts w:cstheme="minorHAnsi"/>
                <w:sz w:val="20"/>
                <w:szCs w:val="20"/>
              </w:rPr>
              <w:t>De conf</w:t>
            </w:r>
            <w:r>
              <w:rPr>
                <w:rFonts w:cstheme="minorHAnsi"/>
                <w:sz w:val="20"/>
                <w:szCs w:val="20"/>
              </w:rPr>
              <w:t xml:space="preserve">ormidad con lo que determina el </w:t>
            </w:r>
            <w:r w:rsidRPr="003B2279">
              <w:rPr>
                <w:rFonts w:cstheme="minorHAnsi"/>
                <w:sz w:val="20"/>
                <w:szCs w:val="20"/>
              </w:rPr>
              <w:t xml:space="preserve"> art. 6 del </w:t>
            </w:r>
            <w:r w:rsidRPr="003B2279">
              <w:rPr>
                <w:sz w:val="20"/>
                <w:szCs w:val="20"/>
              </w:rPr>
              <w:t>Procedimiento para la selección de personal académico y personal de apoyo académico no titular ocasional de la Universidad de Cuenc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27" w:type="dxa"/>
          </w:tcPr>
          <w:p w14:paraId="511A2E51" w14:textId="77777777" w:rsidR="00162EB1" w:rsidRPr="00BF7359" w:rsidRDefault="00162EB1" w:rsidP="00867BB4">
            <w:pPr>
              <w:rPr>
                <w:rFonts w:cstheme="minorHAnsi"/>
                <w:sz w:val="20"/>
                <w:szCs w:val="20"/>
              </w:rPr>
            </w:pPr>
          </w:p>
          <w:p w14:paraId="4E2FF160" w14:textId="77777777" w:rsidR="00162EB1" w:rsidRPr="00BF7359" w:rsidRDefault="00BA4FC8" w:rsidP="00867BB4">
            <w:pPr>
              <w:rPr>
                <w:rFonts w:cstheme="minorHAnsi"/>
                <w:sz w:val="20"/>
                <w:szCs w:val="20"/>
              </w:rPr>
            </w:pPr>
            <w:r w:rsidRPr="00BF7359"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76F6B3A1" w14:textId="77777777" w:rsidR="00991C40" w:rsidRPr="00BF7359" w:rsidRDefault="00991C40" w:rsidP="00991C40">
            <w:pPr>
              <w:rPr>
                <w:rFonts w:cstheme="minorHAnsi"/>
                <w:sz w:val="20"/>
                <w:szCs w:val="20"/>
              </w:rPr>
            </w:pPr>
          </w:p>
          <w:p w14:paraId="5E6FCC84" w14:textId="68924362" w:rsidR="00991C40" w:rsidRPr="00BF7359" w:rsidRDefault="00991C40" w:rsidP="003B227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2EB1" w:rsidRPr="00BF7359" w14:paraId="42210D0E" w14:textId="77777777" w:rsidTr="00BA4FC8">
        <w:trPr>
          <w:trHeight w:val="1485"/>
        </w:trPr>
        <w:tc>
          <w:tcPr>
            <w:tcW w:w="6022" w:type="dxa"/>
          </w:tcPr>
          <w:p w14:paraId="20BEF535" w14:textId="77777777" w:rsidR="00BA4FC8" w:rsidRPr="00BF7359" w:rsidRDefault="00BA4FC8" w:rsidP="00867BB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32C10F3" w14:textId="0E6A5802" w:rsidR="00162EB1" w:rsidRPr="00BF7359" w:rsidRDefault="00162EB1" w:rsidP="00867BB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F7359">
              <w:rPr>
                <w:rFonts w:cstheme="minorHAnsi"/>
                <w:b/>
                <w:sz w:val="20"/>
                <w:szCs w:val="20"/>
                <w:u w:val="single"/>
              </w:rPr>
              <w:t>7.-Participación en actividades universitarios de vinculación con la colectividad, con certificación o informe final, emitido por la unidad académica competente:</w:t>
            </w:r>
          </w:p>
          <w:p w14:paraId="2B0748F6" w14:textId="7243D423" w:rsidR="00162EB1" w:rsidRPr="00BF7359" w:rsidRDefault="00550483" w:rsidP="00BA4FC8">
            <w:pPr>
              <w:rPr>
                <w:rFonts w:cstheme="minorHAnsi"/>
                <w:b/>
                <w:sz w:val="20"/>
                <w:szCs w:val="20"/>
              </w:rPr>
            </w:pPr>
            <w:r w:rsidRPr="003B2279">
              <w:rPr>
                <w:rFonts w:cstheme="minorHAnsi"/>
                <w:sz w:val="20"/>
                <w:szCs w:val="20"/>
              </w:rPr>
              <w:t>De conf</w:t>
            </w:r>
            <w:r>
              <w:rPr>
                <w:rFonts w:cstheme="minorHAnsi"/>
                <w:sz w:val="20"/>
                <w:szCs w:val="20"/>
              </w:rPr>
              <w:t xml:space="preserve">ormidad con lo que determina el </w:t>
            </w:r>
            <w:r w:rsidRPr="003B2279">
              <w:rPr>
                <w:rFonts w:cstheme="minorHAnsi"/>
                <w:sz w:val="20"/>
                <w:szCs w:val="20"/>
              </w:rPr>
              <w:t xml:space="preserve"> art. 6 del </w:t>
            </w:r>
            <w:r w:rsidRPr="003B2279">
              <w:rPr>
                <w:sz w:val="20"/>
                <w:szCs w:val="20"/>
              </w:rPr>
              <w:t>Procedimiento para la selección de personal académico y personal de apoyo académico no titular ocasional de la Universidad de Cuenca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327" w:type="dxa"/>
          </w:tcPr>
          <w:p w14:paraId="5186CB93" w14:textId="77777777" w:rsidR="00162EB1" w:rsidRPr="00BF7359" w:rsidRDefault="00162EB1" w:rsidP="00867BB4">
            <w:pPr>
              <w:rPr>
                <w:rFonts w:cstheme="minorHAnsi"/>
                <w:sz w:val="20"/>
                <w:szCs w:val="20"/>
              </w:rPr>
            </w:pPr>
          </w:p>
          <w:p w14:paraId="3B3CA7CF" w14:textId="71562358" w:rsidR="00162EB1" w:rsidRPr="00BF7359" w:rsidRDefault="00BA4FC8" w:rsidP="00867BB4">
            <w:pPr>
              <w:rPr>
                <w:rFonts w:cstheme="minorHAnsi"/>
                <w:sz w:val="20"/>
                <w:szCs w:val="20"/>
              </w:rPr>
            </w:pPr>
            <w:r w:rsidRPr="00BF7359"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1096CA8D" w14:textId="03E54623" w:rsidR="00991C40" w:rsidRPr="00BF7359" w:rsidRDefault="00991C40" w:rsidP="00867BB4">
            <w:pPr>
              <w:rPr>
                <w:rFonts w:cstheme="minorHAnsi"/>
                <w:sz w:val="20"/>
                <w:szCs w:val="20"/>
              </w:rPr>
            </w:pPr>
          </w:p>
          <w:p w14:paraId="16D69BBB" w14:textId="77777777" w:rsidR="00162EB1" w:rsidRPr="00BF7359" w:rsidRDefault="00162EB1" w:rsidP="003B227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2EB1" w:rsidRPr="00BF7359" w14:paraId="5D4700C5" w14:textId="77777777" w:rsidTr="00550483">
        <w:trPr>
          <w:trHeight w:val="1156"/>
        </w:trPr>
        <w:tc>
          <w:tcPr>
            <w:tcW w:w="6022" w:type="dxa"/>
          </w:tcPr>
          <w:p w14:paraId="08FEADCD" w14:textId="243442C1" w:rsidR="00162EB1" w:rsidRPr="00BF7359" w:rsidRDefault="00991C40" w:rsidP="00867BB4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F7359">
              <w:rPr>
                <w:rFonts w:cstheme="minorHAnsi"/>
                <w:b/>
                <w:sz w:val="20"/>
                <w:szCs w:val="20"/>
                <w:u w:val="single"/>
              </w:rPr>
              <w:t>Puntuación Adicional</w:t>
            </w:r>
          </w:p>
          <w:p w14:paraId="166ADA3A" w14:textId="7DD152B8" w:rsidR="00162EB1" w:rsidRPr="003B2279" w:rsidRDefault="00550483" w:rsidP="003B2279">
            <w:pPr>
              <w:jc w:val="both"/>
              <w:rPr>
                <w:rFonts w:cstheme="minorHAnsi"/>
                <w:sz w:val="20"/>
                <w:szCs w:val="20"/>
              </w:rPr>
            </w:pPr>
            <w:r w:rsidRPr="003B2279">
              <w:rPr>
                <w:rFonts w:cstheme="minorHAnsi"/>
                <w:sz w:val="20"/>
                <w:szCs w:val="20"/>
              </w:rPr>
              <w:t>De conf</w:t>
            </w:r>
            <w:r>
              <w:rPr>
                <w:rFonts w:cstheme="minorHAnsi"/>
                <w:sz w:val="20"/>
                <w:szCs w:val="20"/>
              </w:rPr>
              <w:t xml:space="preserve">ormidad con lo que determina el </w:t>
            </w:r>
            <w:r w:rsidRPr="003B2279">
              <w:rPr>
                <w:rFonts w:cstheme="minorHAnsi"/>
                <w:sz w:val="20"/>
                <w:szCs w:val="20"/>
              </w:rPr>
              <w:t xml:space="preserve"> art. 6 del </w:t>
            </w:r>
            <w:r w:rsidRPr="003B2279">
              <w:rPr>
                <w:sz w:val="20"/>
                <w:szCs w:val="20"/>
              </w:rPr>
              <w:t>Procedimiento para la selección de personal académico y personal de apoyo académico no titular ocasional de la Universidad de Cuenc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27" w:type="dxa"/>
          </w:tcPr>
          <w:p w14:paraId="1C42944D" w14:textId="77777777" w:rsidR="00162EB1" w:rsidRPr="00BF7359" w:rsidRDefault="00162EB1" w:rsidP="00867BB4">
            <w:pPr>
              <w:rPr>
                <w:rFonts w:cstheme="minorHAnsi"/>
                <w:sz w:val="20"/>
                <w:szCs w:val="20"/>
              </w:rPr>
            </w:pPr>
          </w:p>
          <w:p w14:paraId="41400E69" w14:textId="77777777" w:rsidR="00162EB1" w:rsidRPr="00BF7359" w:rsidRDefault="00162EB1" w:rsidP="00867BB4">
            <w:pPr>
              <w:rPr>
                <w:rFonts w:cstheme="minorHAnsi"/>
                <w:sz w:val="20"/>
                <w:szCs w:val="20"/>
              </w:rPr>
            </w:pPr>
          </w:p>
          <w:p w14:paraId="5175B413" w14:textId="77777777" w:rsidR="00162EB1" w:rsidRPr="00BF7359" w:rsidRDefault="00162EB1" w:rsidP="00867BB4">
            <w:pPr>
              <w:rPr>
                <w:rFonts w:cstheme="minorHAnsi"/>
                <w:sz w:val="20"/>
                <w:szCs w:val="20"/>
              </w:rPr>
            </w:pPr>
          </w:p>
          <w:p w14:paraId="63586F8B" w14:textId="77777777" w:rsidR="00991C40" w:rsidRPr="00BF7359" w:rsidRDefault="00991C40" w:rsidP="00991C40">
            <w:pPr>
              <w:rPr>
                <w:rFonts w:cstheme="minorHAnsi"/>
                <w:sz w:val="20"/>
                <w:szCs w:val="20"/>
              </w:rPr>
            </w:pPr>
            <w:r w:rsidRPr="00BF7359"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52BC0D3F" w14:textId="77777777" w:rsidR="00991C40" w:rsidRPr="00BF7359" w:rsidRDefault="00991C40" w:rsidP="00991C40">
            <w:pPr>
              <w:rPr>
                <w:rFonts w:cstheme="minorHAnsi"/>
                <w:sz w:val="20"/>
                <w:szCs w:val="20"/>
              </w:rPr>
            </w:pPr>
          </w:p>
          <w:p w14:paraId="52BAA489" w14:textId="0936144C" w:rsidR="00162EB1" w:rsidRPr="00BF7359" w:rsidRDefault="00162EB1" w:rsidP="003B227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2EB1" w:rsidRPr="00BF7359" w14:paraId="5D25CDE6" w14:textId="77777777" w:rsidTr="00BF7359">
        <w:trPr>
          <w:trHeight w:val="1129"/>
        </w:trPr>
        <w:tc>
          <w:tcPr>
            <w:tcW w:w="6022" w:type="dxa"/>
          </w:tcPr>
          <w:p w14:paraId="07F58014" w14:textId="77777777" w:rsidR="00162EB1" w:rsidRPr="00BF7359" w:rsidRDefault="00162EB1" w:rsidP="00867BB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03F3210" w14:textId="6971CF59" w:rsidR="00162EB1" w:rsidRDefault="00162EB1" w:rsidP="00867BB4">
            <w:pPr>
              <w:rPr>
                <w:rFonts w:cstheme="minorHAnsi"/>
                <w:b/>
                <w:sz w:val="20"/>
                <w:szCs w:val="20"/>
              </w:rPr>
            </w:pPr>
            <w:r w:rsidRPr="00BF7359">
              <w:rPr>
                <w:rFonts w:cstheme="minorHAnsi"/>
                <w:b/>
                <w:sz w:val="20"/>
                <w:szCs w:val="20"/>
                <w:u w:val="single"/>
              </w:rPr>
              <w:t>Acciones Afirmativas</w:t>
            </w:r>
            <w:r w:rsidR="003B2279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</w:p>
          <w:p w14:paraId="4E2C7C92" w14:textId="7A0FE474" w:rsidR="003B2279" w:rsidRPr="003B2279" w:rsidRDefault="003B2279" w:rsidP="00867BB4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 conformida</w:t>
            </w:r>
            <w:r w:rsidR="009A5D59">
              <w:rPr>
                <w:rFonts w:cstheme="minorHAnsi"/>
                <w:sz w:val="20"/>
                <w:szCs w:val="20"/>
              </w:rPr>
              <w:t>d con lo que determina el art. 8</w:t>
            </w: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 xml:space="preserve"> del</w:t>
            </w:r>
            <w:r w:rsidRPr="003B2279">
              <w:rPr>
                <w:rFonts w:cstheme="minorHAnsi"/>
                <w:sz w:val="20"/>
                <w:szCs w:val="20"/>
              </w:rPr>
              <w:t xml:space="preserve"> </w:t>
            </w:r>
            <w:r w:rsidRPr="003B2279">
              <w:rPr>
                <w:sz w:val="20"/>
                <w:szCs w:val="20"/>
              </w:rPr>
              <w:t>Procedimiento para la selección de personal académico y personal de apoyo académico no titular ocasional de la Universidad de Cuenca</w:t>
            </w:r>
          </w:p>
          <w:p w14:paraId="63F96CF2" w14:textId="77573864" w:rsidR="00162EB1" w:rsidRPr="00BF7359" w:rsidRDefault="00162EB1" w:rsidP="00867B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7" w:type="dxa"/>
          </w:tcPr>
          <w:p w14:paraId="72D572C7" w14:textId="77777777" w:rsidR="00162EB1" w:rsidRPr="00BF7359" w:rsidRDefault="00162EB1" w:rsidP="00867BB4">
            <w:pPr>
              <w:rPr>
                <w:rFonts w:cstheme="minorHAnsi"/>
                <w:sz w:val="20"/>
                <w:szCs w:val="20"/>
              </w:rPr>
            </w:pPr>
          </w:p>
          <w:p w14:paraId="5B260043" w14:textId="77777777" w:rsidR="00991C40" w:rsidRPr="00BF7359" w:rsidRDefault="00991C40" w:rsidP="00991C40">
            <w:pPr>
              <w:rPr>
                <w:rFonts w:cstheme="minorHAnsi"/>
                <w:sz w:val="20"/>
                <w:szCs w:val="20"/>
              </w:rPr>
            </w:pPr>
            <w:r w:rsidRPr="00BF7359">
              <w:rPr>
                <w:rFonts w:cstheme="minorHAnsi"/>
                <w:sz w:val="20"/>
                <w:szCs w:val="20"/>
              </w:rPr>
              <w:t>Desde la foja____hasta la foja _______</w:t>
            </w:r>
          </w:p>
          <w:p w14:paraId="5BE4FFC0" w14:textId="77777777" w:rsidR="00991C40" w:rsidRPr="00BF7359" w:rsidRDefault="00991C40" w:rsidP="00991C40">
            <w:pPr>
              <w:rPr>
                <w:rFonts w:cstheme="minorHAnsi"/>
                <w:sz w:val="20"/>
                <w:szCs w:val="20"/>
              </w:rPr>
            </w:pPr>
          </w:p>
          <w:p w14:paraId="541C4F94" w14:textId="77777777" w:rsidR="00162EB1" w:rsidRPr="00BF7359" w:rsidRDefault="00162EB1" w:rsidP="003B227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BD9D9C8" w14:textId="77777777" w:rsidR="00162EB1" w:rsidRPr="003E535D" w:rsidRDefault="00162EB1" w:rsidP="00162EB1">
      <w:pPr>
        <w:spacing w:after="0"/>
        <w:rPr>
          <w:sz w:val="18"/>
          <w:szCs w:val="18"/>
        </w:rPr>
      </w:pPr>
    </w:p>
    <w:p w14:paraId="138DE368" w14:textId="77777777" w:rsidR="00AE4A19" w:rsidRDefault="00AE4A19" w:rsidP="00AE4A19">
      <w:pPr>
        <w:jc w:val="both"/>
      </w:pPr>
      <w:r w:rsidRPr="003E535D">
        <w:rPr>
          <w:b/>
        </w:rPr>
        <w:t>4.-</w:t>
      </w:r>
      <w:r>
        <w:tab/>
        <w:t>Mi dirección domiciliaria: _________________________________________________</w:t>
      </w:r>
    </w:p>
    <w:p w14:paraId="4559C786" w14:textId="77777777" w:rsidR="00AE4A19" w:rsidRDefault="00AE4A19" w:rsidP="00AE4A19">
      <w:pPr>
        <w:spacing w:after="0"/>
      </w:pPr>
      <w:r w:rsidRPr="003E535D">
        <w:rPr>
          <w:b/>
        </w:rPr>
        <w:t>5.-</w:t>
      </w:r>
      <w:r>
        <w:tab/>
        <w:t xml:space="preserve">Las notificaciones las recibiré en el correo electrónico__________________________ </w:t>
      </w:r>
    </w:p>
    <w:p w14:paraId="10701C72" w14:textId="77777777" w:rsidR="008511AC" w:rsidRDefault="008511AC" w:rsidP="00AE4A19">
      <w:pPr>
        <w:spacing w:after="0"/>
      </w:pPr>
    </w:p>
    <w:p w14:paraId="702E88B1" w14:textId="7033DB47" w:rsidR="00AE4A19" w:rsidRDefault="00AE4A19" w:rsidP="00AE4A19">
      <w:pPr>
        <w:spacing w:after="0"/>
      </w:pPr>
      <w:r>
        <w:t>Atentamente,</w:t>
      </w:r>
    </w:p>
    <w:p w14:paraId="3FB95B39" w14:textId="77777777" w:rsidR="00AE4A19" w:rsidRPr="003E535D" w:rsidRDefault="00AE4A19" w:rsidP="00AE4A19">
      <w:pPr>
        <w:spacing w:after="0"/>
        <w:rPr>
          <w:sz w:val="18"/>
          <w:szCs w:val="18"/>
        </w:rPr>
      </w:pPr>
    </w:p>
    <w:p w14:paraId="56A8021B" w14:textId="77777777" w:rsidR="00BF7359" w:rsidRDefault="00BF7359" w:rsidP="00AE4A19">
      <w:pPr>
        <w:spacing w:after="0"/>
        <w:rPr>
          <w:sz w:val="18"/>
          <w:szCs w:val="18"/>
        </w:rPr>
      </w:pPr>
    </w:p>
    <w:p w14:paraId="03A4B53D" w14:textId="77777777" w:rsidR="00BF7359" w:rsidRDefault="00BF7359" w:rsidP="00AE4A19">
      <w:pPr>
        <w:spacing w:after="0"/>
        <w:rPr>
          <w:sz w:val="18"/>
          <w:szCs w:val="18"/>
        </w:rPr>
      </w:pPr>
    </w:p>
    <w:p w14:paraId="44ED6A68" w14:textId="06659F80" w:rsidR="00AE4A19" w:rsidRPr="003E535D" w:rsidRDefault="00AE4A19" w:rsidP="00AE4A19">
      <w:pPr>
        <w:spacing w:after="0"/>
        <w:rPr>
          <w:sz w:val="18"/>
          <w:szCs w:val="18"/>
        </w:rPr>
      </w:pPr>
      <w:r w:rsidRPr="003E535D">
        <w:rPr>
          <w:sz w:val="18"/>
          <w:szCs w:val="18"/>
        </w:rPr>
        <w:t>FIRMA EL POSTULANTE O SU APODERADO</w:t>
      </w:r>
    </w:p>
    <w:p w14:paraId="6317E34F" w14:textId="77777777" w:rsidR="00AE4A19" w:rsidRDefault="00AE4A19" w:rsidP="00AE4A19">
      <w:pPr>
        <w:spacing w:after="0"/>
        <w:rPr>
          <w:sz w:val="18"/>
          <w:szCs w:val="18"/>
        </w:rPr>
      </w:pPr>
      <w:r w:rsidRPr="003E535D">
        <w:rPr>
          <w:sz w:val="18"/>
          <w:szCs w:val="18"/>
        </w:rPr>
        <w:t>Núm. Celular: _______________</w:t>
      </w:r>
    </w:p>
    <w:p w14:paraId="26782B23" w14:textId="6D05078E" w:rsidR="00AE4A19" w:rsidRDefault="00AE4A19" w:rsidP="00AE4A19">
      <w:pPr>
        <w:spacing w:after="0"/>
        <w:rPr>
          <w:b/>
          <w:sz w:val="24"/>
          <w:szCs w:val="24"/>
        </w:rPr>
      </w:pPr>
    </w:p>
    <w:p w14:paraId="547EC521" w14:textId="628BA09D" w:rsidR="00AE4A19" w:rsidRPr="001F77F1" w:rsidRDefault="00BF7359" w:rsidP="00AE4A19">
      <w:pPr>
        <w:spacing w:after="0"/>
        <w:jc w:val="both"/>
        <w:rPr>
          <w:b/>
          <w:sz w:val="16"/>
          <w:szCs w:val="16"/>
        </w:rPr>
      </w:pPr>
      <w:r w:rsidRPr="001F77F1">
        <w:rPr>
          <w:b/>
          <w:sz w:val="16"/>
          <w:szCs w:val="16"/>
        </w:rPr>
        <w:t>Para uso exclusivo de Secretaría:</w:t>
      </w:r>
    </w:p>
    <w:p w14:paraId="32EA1D19" w14:textId="07675A82" w:rsidR="001F77F1" w:rsidRPr="001F77F1" w:rsidRDefault="001F77F1" w:rsidP="001F77F1">
      <w:pPr>
        <w:spacing w:after="0"/>
        <w:jc w:val="both"/>
        <w:rPr>
          <w:sz w:val="16"/>
          <w:szCs w:val="16"/>
        </w:rPr>
      </w:pPr>
      <w:r w:rsidRPr="001F77F1">
        <w:rPr>
          <w:b/>
          <w:sz w:val="16"/>
          <w:szCs w:val="16"/>
        </w:rPr>
        <w:t xml:space="preserve">SECRETARIA DE LA FACULTAD DE CIENCIAS AGROPECUARIAS. - </w:t>
      </w:r>
      <w:r w:rsidRPr="001F77F1">
        <w:rPr>
          <w:sz w:val="16"/>
          <w:szCs w:val="16"/>
        </w:rPr>
        <w:t xml:space="preserve">Receptado el día _______de enero de 2025, a las ___H__ minutos, con documentación en _____fojas. Entrega libros:  </w:t>
      </w:r>
      <w:proofErr w:type="spellStart"/>
      <w:r w:rsidRPr="001F77F1">
        <w:rPr>
          <w:sz w:val="16"/>
          <w:szCs w:val="16"/>
        </w:rPr>
        <w:t>SI___No</w:t>
      </w:r>
      <w:proofErr w:type="spellEnd"/>
      <w:r w:rsidRPr="001F77F1">
        <w:rPr>
          <w:sz w:val="16"/>
          <w:szCs w:val="16"/>
        </w:rPr>
        <w:t>__</w:t>
      </w:r>
      <w:proofErr w:type="gramStart"/>
      <w:r w:rsidRPr="001F77F1">
        <w:rPr>
          <w:sz w:val="16"/>
          <w:szCs w:val="16"/>
        </w:rPr>
        <w:t xml:space="preserve">_  </w:t>
      </w:r>
      <w:proofErr w:type="spellStart"/>
      <w:r w:rsidRPr="001F77F1">
        <w:rPr>
          <w:sz w:val="16"/>
          <w:szCs w:val="16"/>
        </w:rPr>
        <w:t>Otros</w:t>
      </w:r>
      <w:proofErr w:type="gramEnd"/>
      <w:r w:rsidRPr="001F77F1">
        <w:rPr>
          <w:sz w:val="16"/>
          <w:szCs w:val="16"/>
        </w:rPr>
        <w:t>_______________________________Lo</w:t>
      </w:r>
      <w:proofErr w:type="spellEnd"/>
      <w:r w:rsidRPr="001F77F1">
        <w:rPr>
          <w:sz w:val="16"/>
          <w:szCs w:val="16"/>
        </w:rPr>
        <w:t xml:space="preserve"> certifico.-</w:t>
      </w:r>
    </w:p>
    <w:p w14:paraId="2307E979" w14:textId="33A9310F" w:rsidR="001F77F1" w:rsidRDefault="001F77F1" w:rsidP="001F77F1">
      <w:pPr>
        <w:spacing w:after="0"/>
        <w:jc w:val="both"/>
        <w:rPr>
          <w:sz w:val="16"/>
          <w:szCs w:val="16"/>
        </w:rPr>
      </w:pPr>
    </w:p>
    <w:p w14:paraId="68644D54" w14:textId="2EFCCF4B" w:rsidR="00162EB1" w:rsidRPr="001F77F1" w:rsidRDefault="001F77F1" w:rsidP="001F77F1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La s</w:t>
      </w:r>
      <w:r w:rsidRPr="001F77F1">
        <w:rPr>
          <w:sz w:val="16"/>
          <w:szCs w:val="16"/>
        </w:rPr>
        <w:t xml:space="preserve">ecretaria. </w:t>
      </w:r>
    </w:p>
    <w:sectPr w:rsidR="00162EB1" w:rsidRPr="001F77F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ECE82" w14:textId="77777777" w:rsidR="0000631C" w:rsidRDefault="0000631C" w:rsidP="00CF4FCC">
      <w:pPr>
        <w:spacing w:after="0" w:line="240" w:lineRule="auto"/>
      </w:pPr>
      <w:r>
        <w:separator/>
      </w:r>
    </w:p>
  </w:endnote>
  <w:endnote w:type="continuationSeparator" w:id="0">
    <w:p w14:paraId="13DA3CF1" w14:textId="77777777" w:rsidR="0000631C" w:rsidRDefault="0000631C" w:rsidP="00CF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17644" w14:textId="77777777" w:rsidR="0000631C" w:rsidRDefault="0000631C" w:rsidP="00CF4FCC">
      <w:pPr>
        <w:spacing w:after="0" w:line="240" w:lineRule="auto"/>
      </w:pPr>
      <w:r>
        <w:separator/>
      </w:r>
    </w:p>
  </w:footnote>
  <w:footnote w:type="continuationSeparator" w:id="0">
    <w:p w14:paraId="1EE571FF" w14:textId="77777777" w:rsidR="0000631C" w:rsidRDefault="0000631C" w:rsidP="00CF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64503" w14:textId="7C7C7155" w:rsidR="00CF4FCC" w:rsidRPr="003E535D" w:rsidRDefault="00A27871" w:rsidP="00A27871">
    <w:pPr>
      <w:pStyle w:val="Encabezado"/>
      <w:jc w:val="center"/>
      <w:rPr>
        <w:b/>
        <w:sz w:val="16"/>
        <w:szCs w:val="16"/>
      </w:rPr>
    </w:pPr>
    <w:r w:rsidRPr="003E535D">
      <w:rPr>
        <w:b/>
        <w:sz w:val="16"/>
        <w:szCs w:val="16"/>
      </w:rPr>
      <w:t>UNIVERSIDAD DE CUENCA</w:t>
    </w:r>
  </w:p>
  <w:p w14:paraId="4D14C7D5" w14:textId="14B7CAF1" w:rsidR="00A27871" w:rsidRPr="003E535D" w:rsidRDefault="00A27871" w:rsidP="00A27871">
    <w:pPr>
      <w:pStyle w:val="Encabezado"/>
      <w:jc w:val="center"/>
      <w:rPr>
        <w:b/>
        <w:sz w:val="16"/>
        <w:szCs w:val="16"/>
      </w:rPr>
    </w:pPr>
    <w:r w:rsidRPr="003E535D">
      <w:rPr>
        <w:b/>
        <w:sz w:val="16"/>
        <w:szCs w:val="16"/>
      </w:rPr>
      <w:t>FACULTAD DE CIENCIAS AGROPECUARIAS</w:t>
    </w:r>
  </w:p>
  <w:p w14:paraId="704AC4D5" w14:textId="67CCC061" w:rsidR="00A27871" w:rsidRPr="003E535D" w:rsidRDefault="003E535D" w:rsidP="00A27871">
    <w:pPr>
      <w:pStyle w:val="Encabezado"/>
      <w:jc w:val="center"/>
      <w:rPr>
        <w:b/>
        <w:sz w:val="16"/>
        <w:szCs w:val="16"/>
      </w:rPr>
    </w:pPr>
    <w:r w:rsidRPr="003E535D">
      <w:rPr>
        <w:b/>
        <w:sz w:val="16"/>
        <w:szCs w:val="16"/>
      </w:rPr>
      <w:t>CONCURSOS DE MÉRITOS: DOCENTE OCASIONAL</w:t>
    </w:r>
    <w:r w:rsidR="00A27871" w:rsidRPr="003E535D">
      <w:rPr>
        <w:b/>
        <w:sz w:val="16"/>
        <w:szCs w:val="16"/>
      </w:rPr>
      <w:t xml:space="preserve"> A TIEMPO PARCIAL </w:t>
    </w:r>
    <w:r w:rsidR="004E3ED0">
      <w:rPr>
        <w:b/>
        <w:sz w:val="16"/>
        <w:szCs w:val="16"/>
      </w:rPr>
      <w:t>15</w:t>
    </w:r>
    <w:r w:rsidRPr="003E535D">
      <w:rPr>
        <w:b/>
        <w:sz w:val="16"/>
        <w:szCs w:val="16"/>
      </w:rPr>
      <w:t xml:space="preserve"> horas</w:t>
    </w:r>
  </w:p>
  <w:p w14:paraId="69F1418F" w14:textId="43758E1D" w:rsidR="00A27871" w:rsidRPr="003E535D" w:rsidRDefault="00A27871" w:rsidP="00A27871">
    <w:pPr>
      <w:pStyle w:val="Encabezado"/>
      <w:jc w:val="center"/>
      <w:rPr>
        <w:b/>
        <w:sz w:val="16"/>
        <w:szCs w:val="16"/>
      </w:rPr>
    </w:pPr>
    <w:r w:rsidRPr="003E535D">
      <w:rPr>
        <w:b/>
        <w:sz w:val="16"/>
        <w:szCs w:val="16"/>
      </w:rPr>
      <w:t>PERIODO MARZO-AGOSTO 2025</w:t>
    </w:r>
  </w:p>
  <w:p w14:paraId="0FD9BDF6" w14:textId="6906F4FC" w:rsidR="007257A5" w:rsidRPr="003E535D" w:rsidRDefault="007257A5" w:rsidP="00A27871">
    <w:pPr>
      <w:pStyle w:val="Encabezado"/>
      <w:jc w:val="center"/>
      <w:rPr>
        <w:b/>
        <w:sz w:val="16"/>
        <w:szCs w:val="16"/>
      </w:rPr>
    </w:pPr>
    <w:r w:rsidRPr="003E535D">
      <w:rPr>
        <w:b/>
        <w:sz w:val="16"/>
        <w:szCs w:val="16"/>
      </w:rPr>
      <w:t>CARRERA DE AGRONOMIA</w:t>
    </w:r>
  </w:p>
  <w:p w14:paraId="4AF161AE" w14:textId="5C2B0298" w:rsidR="007257A5" w:rsidRPr="003E535D" w:rsidRDefault="004E3ED0" w:rsidP="00A27871">
    <w:pPr>
      <w:pStyle w:val="Encabezado"/>
      <w:jc w:val="center"/>
      <w:rPr>
        <w:b/>
        <w:sz w:val="16"/>
        <w:szCs w:val="16"/>
      </w:rPr>
    </w:pPr>
    <w:r>
      <w:rPr>
        <w:b/>
        <w:sz w:val="16"/>
        <w:szCs w:val="16"/>
      </w:rPr>
      <w:t>Concurso No. 2</w:t>
    </w:r>
    <w:r w:rsidR="0005293A" w:rsidRPr="003E535D">
      <w:rPr>
        <w:b/>
        <w:sz w:val="16"/>
        <w:szCs w:val="16"/>
      </w:rPr>
      <w:t xml:space="preserve"> </w:t>
    </w:r>
    <w:r>
      <w:rPr>
        <w:b/>
        <w:sz w:val="16"/>
        <w:szCs w:val="16"/>
      </w:rPr>
      <w:t>Floricultura y Ornamentación; Agricultura y precisión y otras actividades académi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D63D9"/>
    <w:multiLevelType w:val="hybridMultilevel"/>
    <w:tmpl w:val="1742807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84846"/>
    <w:multiLevelType w:val="hybridMultilevel"/>
    <w:tmpl w:val="ECA4EF6C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D64B2"/>
    <w:multiLevelType w:val="hybridMultilevel"/>
    <w:tmpl w:val="160667AA"/>
    <w:lvl w:ilvl="0" w:tplc="87E4CC6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8" w:hanging="360"/>
      </w:pPr>
    </w:lvl>
    <w:lvl w:ilvl="2" w:tplc="300A001B" w:tentative="1">
      <w:start w:val="1"/>
      <w:numFmt w:val="lowerRoman"/>
      <w:lvlText w:val="%3."/>
      <w:lvlJc w:val="right"/>
      <w:pPr>
        <w:ind w:left="2368" w:hanging="180"/>
      </w:pPr>
    </w:lvl>
    <w:lvl w:ilvl="3" w:tplc="300A000F" w:tentative="1">
      <w:start w:val="1"/>
      <w:numFmt w:val="decimal"/>
      <w:lvlText w:val="%4."/>
      <w:lvlJc w:val="left"/>
      <w:pPr>
        <w:ind w:left="3088" w:hanging="360"/>
      </w:pPr>
    </w:lvl>
    <w:lvl w:ilvl="4" w:tplc="300A0019" w:tentative="1">
      <w:start w:val="1"/>
      <w:numFmt w:val="lowerLetter"/>
      <w:lvlText w:val="%5."/>
      <w:lvlJc w:val="left"/>
      <w:pPr>
        <w:ind w:left="3808" w:hanging="360"/>
      </w:pPr>
    </w:lvl>
    <w:lvl w:ilvl="5" w:tplc="300A001B" w:tentative="1">
      <w:start w:val="1"/>
      <w:numFmt w:val="lowerRoman"/>
      <w:lvlText w:val="%6."/>
      <w:lvlJc w:val="right"/>
      <w:pPr>
        <w:ind w:left="4528" w:hanging="180"/>
      </w:pPr>
    </w:lvl>
    <w:lvl w:ilvl="6" w:tplc="300A000F" w:tentative="1">
      <w:start w:val="1"/>
      <w:numFmt w:val="decimal"/>
      <w:lvlText w:val="%7."/>
      <w:lvlJc w:val="left"/>
      <w:pPr>
        <w:ind w:left="5248" w:hanging="360"/>
      </w:pPr>
    </w:lvl>
    <w:lvl w:ilvl="7" w:tplc="300A0019" w:tentative="1">
      <w:start w:val="1"/>
      <w:numFmt w:val="lowerLetter"/>
      <w:lvlText w:val="%8."/>
      <w:lvlJc w:val="left"/>
      <w:pPr>
        <w:ind w:left="5968" w:hanging="360"/>
      </w:pPr>
    </w:lvl>
    <w:lvl w:ilvl="8" w:tplc="30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7E2312C"/>
    <w:multiLevelType w:val="hybridMultilevel"/>
    <w:tmpl w:val="38E6258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B7"/>
    <w:rsid w:val="0000631C"/>
    <w:rsid w:val="0005293A"/>
    <w:rsid w:val="00120D07"/>
    <w:rsid w:val="00162EB1"/>
    <w:rsid w:val="00174F82"/>
    <w:rsid w:val="001C3773"/>
    <w:rsid w:val="001F77F1"/>
    <w:rsid w:val="00232653"/>
    <w:rsid w:val="002832DD"/>
    <w:rsid w:val="002F0EB6"/>
    <w:rsid w:val="00383B2B"/>
    <w:rsid w:val="003B2279"/>
    <w:rsid w:val="003E535D"/>
    <w:rsid w:val="0045523A"/>
    <w:rsid w:val="004E3ED0"/>
    <w:rsid w:val="00550483"/>
    <w:rsid w:val="00590783"/>
    <w:rsid w:val="006056A9"/>
    <w:rsid w:val="00704AEF"/>
    <w:rsid w:val="0072490E"/>
    <w:rsid w:val="007257A5"/>
    <w:rsid w:val="007D5ED0"/>
    <w:rsid w:val="008511AC"/>
    <w:rsid w:val="008818C9"/>
    <w:rsid w:val="008976B3"/>
    <w:rsid w:val="00934B02"/>
    <w:rsid w:val="00991C40"/>
    <w:rsid w:val="009A0BB7"/>
    <w:rsid w:val="009A5D59"/>
    <w:rsid w:val="009D3E1C"/>
    <w:rsid w:val="00A27871"/>
    <w:rsid w:val="00A41C4F"/>
    <w:rsid w:val="00A573F0"/>
    <w:rsid w:val="00AE4A19"/>
    <w:rsid w:val="00B55E2D"/>
    <w:rsid w:val="00BA4FC8"/>
    <w:rsid w:val="00BB6B74"/>
    <w:rsid w:val="00BF6556"/>
    <w:rsid w:val="00BF7359"/>
    <w:rsid w:val="00C02A85"/>
    <w:rsid w:val="00C1409A"/>
    <w:rsid w:val="00CF4FCC"/>
    <w:rsid w:val="00D0541A"/>
    <w:rsid w:val="00D60149"/>
    <w:rsid w:val="00DD0F6B"/>
    <w:rsid w:val="00E715A7"/>
    <w:rsid w:val="00E81961"/>
    <w:rsid w:val="00E953BA"/>
    <w:rsid w:val="00E96F49"/>
    <w:rsid w:val="00F4766A"/>
    <w:rsid w:val="00F9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EA1B1"/>
  <w15:chartTrackingRefBased/>
  <w15:docId w15:val="{B38D42FF-10F4-4F5F-8C07-9B46BE6A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FCC"/>
  </w:style>
  <w:style w:type="paragraph" w:styleId="Piedepgina">
    <w:name w:val="footer"/>
    <w:basedOn w:val="Normal"/>
    <w:link w:val="PiedepginaCar"/>
    <w:uiPriority w:val="99"/>
    <w:unhideWhenUsed/>
    <w:rsid w:val="00CF4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FCC"/>
  </w:style>
  <w:style w:type="paragraph" w:styleId="Prrafodelista">
    <w:name w:val="List Paragraph"/>
    <w:basedOn w:val="Normal"/>
    <w:uiPriority w:val="34"/>
    <w:qFormat/>
    <w:rsid w:val="00CF4FCC"/>
    <w:pPr>
      <w:ind w:left="720"/>
      <w:contextualSpacing/>
    </w:pPr>
  </w:style>
  <w:style w:type="table" w:styleId="Tablaconcuadrcula">
    <w:name w:val="Table Grid"/>
    <w:basedOn w:val="Tablanormal"/>
    <w:uiPriority w:val="39"/>
    <w:rsid w:val="00CF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F73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7030B-4EB5-4D8D-8A42-61BECFCE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64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ATRIZ GUAPISACA VARGAS</dc:creator>
  <cp:keywords/>
  <dc:description/>
  <cp:lastModifiedBy>ANA BEATRIZ GUAPISACA VARGAS</cp:lastModifiedBy>
  <cp:revision>19</cp:revision>
  <dcterms:created xsi:type="dcterms:W3CDTF">2025-01-08T16:49:00Z</dcterms:created>
  <dcterms:modified xsi:type="dcterms:W3CDTF">2025-01-15T16:46:00Z</dcterms:modified>
</cp:coreProperties>
</file>